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39A" w:rsidRDefault="004E3030" w:rsidP="0049139A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иров негізгі мектебі бойынша </w:t>
      </w:r>
      <w:r w:rsidR="0049139A" w:rsidRPr="009E324D">
        <w:rPr>
          <w:rFonts w:ascii="Times New Roman" w:hAnsi="Times New Roman" w:cs="Times New Roman"/>
          <w:b/>
          <w:sz w:val="28"/>
          <w:szCs w:val="28"/>
          <w:lang w:val="kk-KZ"/>
        </w:rPr>
        <w:t xml:space="preserve">1мамыр Халықаралық бірлік күніне </w:t>
      </w:r>
      <w:r w:rsidR="0055013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рай </w:t>
      </w:r>
      <w:r w:rsidR="0049139A" w:rsidRPr="009E324D">
        <w:rPr>
          <w:rFonts w:ascii="Times New Roman" w:hAnsi="Times New Roman" w:cs="Times New Roman"/>
          <w:b/>
          <w:sz w:val="28"/>
          <w:szCs w:val="28"/>
          <w:lang w:val="kk-KZ"/>
        </w:rPr>
        <w:t>өткізілген іс-шаралардын есебі</w:t>
      </w:r>
      <w:r w:rsidR="0049139A" w:rsidRPr="009E324D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4E3030" w:rsidRPr="00110121" w:rsidRDefault="004E3030" w:rsidP="0049139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110121">
        <w:rPr>
          <w:rFonts w:ascii="Times New Roman" w:hAnsi="Times New Roman" w:cs="Times New Roman"/>
          <w:sz w:val="28"/>
          <w:szCs w:val="28"/>
          <w:lang w:val="kk-KZ"/>
        </w:rPr>
        <w:t xml:space="preserve">    Киров негізгі мектебінде1 мамыр мерекесіне орай бірталай шаралар</w:t>
      </w:r>
      <w:r w:rsidR="00B7545D" w:rsidRPr="00110121">
        <w:rPr>
          <w:rFonts w:ascii="Times New Roman" w:hAnsi="Times New Roman" w:cs="Times New Roman"/>
          <w:sz w:val="28"/>
          <w:szCs w:val="28"/>
          <w:lang w:val="kk-KZ"/>
        </w:rPr>
        <w:t xml:space="preserve"> қашықтықтан </w:t>
      </w:r>
      <w:r w:rsidRPr="00110121">
        <w:rPr>
          <w:rFonts w:ascii="Times New Roman" w:hAnsi="Times New Roman" w:cs="Times New Roman"/>
          <w:sz w:val="28"/>
          <w:szCs w:val="28"/>
          <w:lang w:val="kk-KZ"/>
        </w:rPr>
        <w:t xml:space="preserve"> өткізілді. Бірінші мұғалімдердің шешімі мен ұсынысы бойынша іс-шаралардың жоспары құрылды.Осы шараларды өткізуге мектеп ұжымы мен ата-аналары,оқушылар белсенді қатысты.</w:t>
      </w:r>
    </w:p>
    <w:p w:rsidR="00B7545D" w:rsidRPr="00110121" w:rsidRDefault="0049139A" w:rsidP="0049139A">
      <w:pPr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  <w:r w:rsidRPr="00110121">
        <w:rPr>
          <w:rFonts w:ascii="Times New Roman" w:hAnsi="Times New Roman" w:cs="Times New Roman"/>
          <w:sz w:val="28"/>
          <w:szCs w:val="28"/>
          <w:lang w:val="kk-KZ"/>
        </w:rPr>
        <w:t>2,3</w:t>
      </w:r>
      <w:r w:rsidR="00A81F36" w:rsidRPr="00110121">
        <w:rPr>
          <w:rFonts w:ascii="Times New Roman" w:hAnsi="Times New Roman" w:cs="Times New Roman"/>
          <w:sz w:val="28"/>
          <w:szCs w:val="28"/>
          <w:lang w:val="kk-KZ"/>
        </w:rPr>
        <w:t xml:space="preserve">,4 </w:t>
      </w:r>
      <w:r w:rsidRPr="00110121">
        <w:rPr>
          <w:rFonts w:ascii="Times New Roman" w:hAnsi="Times New Roman" w:cs="Times New Roman"/>
          <w:sz w:val="28"/>
          <w:szCs w:val="28"/>
          <w:lang w:val="kk-KZ"/>
        </w:rPr>
        <w:t>сыныптардын</w:t>
      </w:r>
      <w:r w:rsidR="00B7545D" w:rsidRPr="00110121">
        <w:rPr>
          <w:rFonts w:ascii="Times New Roman" w:hAnsi="Times New Roman" w:cs="Times New Roman"/>
          <w:sz w:val="28"/>
          <w:szCs w:val="28"/>
          <w:lang w:val="kk-KZ"/>
        </w:rPr>
        <w:t xml:space="preserve"> оқушылары мен сынып жетекшілері қашықтықтан  қатысуымен </w:t>
      </w:r>
      <w:r w:rsidR="00D14F08" w:rsidRPr="00110121">
        <w:rPr>
          <w:rFonts w:ascii="Times New Roman" w:hAnsi="Times New Roman" w:cs="Times New Roman"/>
          <w:sz w:val="28"/>
          <w:szCs w:val="28"/>
          <w:lang w:val="kk-KZ"/>
        </w:rPr>
        <w:t xml:space="preserve"> орыс</w:t>
      </w:r>
      <w:r w:rsidR="00B7545D" w:rsidRPr="00110121">
        <w:rPr>
          <w:rFonts w:ascii="Times New Roman" w:hAnsi="Times New Roman" w:cs="Times New Roman"/>
          <w:sz w:val="28"/>
          <w:szCs w:val="28"/>
          <w:lang w:val="kk-KZ"/>
        </w:rPr>
        <w:t xml:space="preserve">, украйын халқтарының </w:t>
      </w:r>
      <w:r w:rsidR="00D14F08" w:rsidRPr="00110121">
        <w:rPr>
          <w:rFonts w:ascii="Times New Roman" w:hAnsi="Times New Roman" w:cs="Times New Roman"/>
          <w:sz w:val="28"/>
          <w:szCs w:val="28"/>
          <w:lang w:val="kk-KZ"/>
        </w:rPr>
        <w:t xml:space="preserve"> биін биледі,ә</w:t>
      </w:r>
      <w:r w:rsidRPr="00110121">
        <w:rPr>
          <w:rFonts w:ascii="Times New Roman" w:hAnsi="Times New Roman" w:cs="Times New Roman"/>
          <w:sz w:val="28"/>
          <w:szCs w:val="28"/>
          <w:lang w:val="kk-KZ"/>
        </w:rPr>
        <w:t>ндерін,тақпақтарын орындады.Ата-анал</w:t>
      </w:r>
      <w:r w:rsidR="00B7545D" w:rsidRPr="00110121">
        <w:rPr>
          <w:rFonts w:ascii="Times New Roman" w:hAnsi="Times New Roman" w:cs="Times New Roman"/>
          <w:sz w:val="28"/>
          <w:szCs w:val="28"/>
          <w:lang w:val="kk-KZ"/>
        </w:rPr>
        <w:t xml:space="preserve">армен </w:t>
      </w:r>
      <w:r w:rsidRPr="00110121">
        <w:rPr>
          <w:rFonts w:ascii="Times New Roman" w:hAnsi="Times New Roman" w:cs="Times New Roman"/>
          <w:sz w:val="28"/>
          <w:szCs w:val="28"/>
          <w:lang w:val="kk-KZ"/>
        </w:rPr>
        <w:t xml:space="preserve"> олар орыс</w:t>
      </w:r>
      <w:r w:rsidR="00B7545D" w:rsidRPr="00110121">
        <w:rPr>
          <w:rFonts w:ascii="Times New Roman" w:hAnsi="Times New Roman" w:cs="Times New Roman"/>
          <w:sz w:val="28"/>
          <w:szCs w:val="28"/>
          <w:lang w:val="kk-KZ"/>
        </w:rPr>
        <w:t xml:space="preserve">, украйын </w:t>
      </w:r>
      <w:r w:rsidRPr="00110121">
        <w:rPr>
          <w:rFonts w:ascii="Times New Roman" w:hAnsi="Times New Roman" w:cs="Times New Roman"/>
          <w:sz w:val="28"/>
          <w:szCs w:val="28"/>
          <w:lang w:val="kk-KZ"/>
        </w:rPr>
        <w:t xml:space="preserve"> халқынын ұл</w:t>
      </w:r>
      <w:r w:rsidR="00B7545D" w:rsidRPr="00110121">
        <w:rPr>
          <w:rFonts w:ascii="Times New Roman" w:hAnsi="Times New Roman" w:cs="Times New Roman"/>
          <w:sz w:val="28"/>
          <w:szCs w:val="28"/>
          <w:lang w:val="kk-KZ"/>
        </w:rPr>
        <w:t>ттық тағамдарын дайындады</w:t>
      </w:r>
    </w:p>
    <w:p w:rsidR="0049139A" w:rsidRPr="00110121" w:rsidRDefault="00B7545D" w:rsidP="0049139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110121">
        <w:rPr>
          <w:rFonts w:ascii="Times New Roman" w:hAnsi="Times New Roman" w:cs="Times New Roman"/>
          <w:sz w:val="28"/>
          <w:szCs w:val="28"/>
          <w:lang w:val="kk-KZ"/>
        </w:rPr>
        <w:t xml:space="preserve">Барлық сынып оқушылары арасында  “Қазақстанда тұратын біріккен халық”мәнерлеп оқу,«Әрқашан күн сөңбесін» атты </w:t>
      </w:r>
      <w:r w:rsidR="000F6EB3" w:rsidRPr="00110121">
        <w:rPr>
          <w:rFonts w:ascii="Times New Roman" w:hAnsi="Times New Roman" w:cs="Times New Roman"/>
          <w:sz w:val="28"/>
          <w:szCs w:val="28"/>
          <w:lang w:val="kk-KZ"/>
        </w:rPr>
        <w:t xml:space="preserve"> сурет салу сайыстары </w:t>
      </w:r>
      <w:r w:rsidRPr="00110121">
        <w:rPr>
          <w:rFonts w:ascii="Times New Roman" w:hAnsi="Times New Roman" w:cs="Times New Roman"/>
          <w:sz w:val="28"/>
          <w:szCs w:val="28"/>
          <w:lang w:val="kk-KZ"/>
        </w:rPr>
        <w:t xml:space="preserve"> өткізілді.Ол сайысқа  ең белсенді қатысқан бастауыш сынып оқушылары болды</w:t>
      </w:r>
      <w:r w:rsidR="000F6EB3" w:rsidRPr="0011012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76853" w:rsidRPr="00110121" w:rsidRDefault="00876853" w:rsidP="0087685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110121">
        <w:rPr>
          <w:rFonts w:ascii="Times New Roman" w:hAnsi="Times New Roman" w:cs="Times New Roman"/>
          <w:sz w:val="28"/>
          <w:szCs w:val="28"/>
          <w:lang w:val="kk-KZ"/>
        </w:rPr>
        <w:t>Сәуірдін 27 күні 6-8 сынып оқушылары өзбек халқынын ұлттық тағамдарын дайындап , өзбек халқынын биін билеп,әнін айтты.</w:t>
      </w:r>
    </w:p>
    <w:p w:rsidR="00876853" w:rsidRPr="00110121" w:rsidRDefault="00876853" w:rsidP="0087685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110121">
        <w:rPr>
          <w:rFonts w:ascii="Times New Roman" w:hAnsi="Times New Roman" w:cs="Times New Roman"/>
          <w:sz w:val="28"/>
          <w:szCs w:val="28"/>
          <w:lang w:val="kk-KZ"/>
        </w:rPr>
        <w:t>5 сынып оқушылары “Әр қашан күн сөңбесін ” әніні орындады.</w:t>
      </w:r>
    </w:p>
    <w:p w:rsidR="009F5ABF" w:rsidRPr="00110121" w:rsidRDefault="000F6EB3" w:rsidP="009F5ABF">
      <w:pPr>
        <w:spacing w:after="160" w:line="240" w:lineRule="auto"/>
        <w:contextualSpacing/>
        <w:rPr>
          <w:rFonts w:ascii="Times New Roman" w:eastAsia="Calibri" w:hAnsi="Times New Roman" w:cs="Times New Roman"/>
          <w:sz w:val="28"/>
          <w:lang w:val="kk-KZ"/>
        </w:rPr>
      </w:pPr>
      <w:r w:rsidRPr="00110121">
        <w:rPr>
          <w:rFonts w:ascii="Times New Roman" w:hAnsi="Times New Roman" w:cs="Times New Roman"/>
          <w:sz w:val="28"/>
          <w:szCs w:val="28"/>
          <w:lang w:val="kk-KZ"/>
        </w:rPr>
        <w:t>27-30 сәуір күндері аралығында  2-</w:t>
      </w:r>
      <w:r w:rsidR="00A81F36" w:rsidRPr="00110121">
        <w:rPr>
          <w:rFonts w:ascii="Times New Roman" w:hAnsi="Times New Roman" w:cs="Times New Roman"/>
          <w:sz w:val="28"/>
          <w:szCs w:val="28"/>
          <w:lang w:val="kk-KZ"/>
        </w:rPr>
        <w:t>8 сынып оқушылары мен ата-аналарынын қатысуымен</w:t>
      </w:r>
      <w:r w:rsidRPr="00110121">
        <w:rPr>
          <w:rFonts w:ascii="Times New Roman" w:hAnsi="Times New Roman" w:cs="Times New Roman"/>
          <w:sz w:val="28"/>
          <w:szCs w:val="28"/>
          <w:lang w:val="kk-KZ"/>
        </w:rPr>
        <w:t xml:space="preserve"> қашықтықтан “Бірлік пен келісім”атты сынып сағаттары өткізілді.Онда </w:t>
      </w:r>
      <w:r w:rsidR="00876853" w:rsidRPr="00110121">
        <w:rPr>
          <w:rFonts w:ascii="Times New Roman" w:hAnsi="Times New Roman" w:cs="Times New Roman"/>
          <w:sz w:val="28"/>
          <w:szCs w:val="28"/>
          <w:lang w:val="kk-KZ"/>
        </w:rPr>
        <w:t>бірінші«Бірлігіміз жарасқан» атты бейнеролик көрсетілді.Сосын</w:t>
      </w:r>
      <w:r w:rsidR="00876853" w:rsidRPr="00110121">
        <w:rPr>
          <w:rFonts w:ascii="Times New Roman" w:eastAsia="Calibri" w:hAnsi="Times New Roman" w:cs="Times New Roman"/>
          <w:sz w:val="28"/>
          <w:lang w:val="kk-KZ"/>
        </w:rPr>
        <w:t xml:space="preserve"> </w:t>
      </w:r>
      <w:r w:rsidRPr="00110121">
        <w:rPr>
          <w:rFonts w:ascii="Times New Roman" w:eastAsia="Calibri" w:hAnsi="Times New Roman" w:cs="Times New Roman"/>
          <w:sz w:val="28"/>
          <w:lang w:val="kk-KZ"/>
        </w:rPr>
        <w:t>1 Мамыр Қазақстан халқы үшін ең ірі мерекелердің бірі</w:t>
      </w:r>
      <w:r w:rsidR="00876853" w:rsidRPr="00110121">
        <w:rPr>
          <w:rFonts w:ascii="Times New Roman" w:eastAsia="Calibri" w:hAnsi="Times New Roman" w:cs="Times New Roman"/>
          <w:sz w:val="28"/>
          <w:lang w:val="kk-KZ"/>
        </w:rPr>
        <w:t xml:space="preserve"> екені</w:t>
      </w:r>
      <w:r w:rsidRPr="00110121">
        <w:rPr>
          <w:rFonts w:ascii="Times New Roman" w:eastAsia="Calibri" w:hAnsi="Times New Roman" w:cs="Times New Roman"/>
          <w:sz w:val="28"/>
          <w:lang w:val="kk-KZ"/>
        </w:rPr>
        <w:t>. Еліміздің барлық өңірлерінде дерлік 1 Мамыр тойланады. Мақсаты, ел ішіндегі түрлі ұлт пен дін өкілдерінің бір-біріне деген сый-құрметің арттырып, татулықты, бірлікті, ортақ құндылыктарды насихаттау</w:t>
      </w:r>
      <w:r w:rsidR="00876853" w:rsidRPr="00110121">
        <w:rPr>
          <w:rFonts w:ascii="Times New Roman" w:eastAsia="Calibri" w:hAnsi="Times New Roman" w:cs="Times New Roman"/>
          <w:sz w:val="28"/>
          <w:lang w:val="kk-KZ"/>
        </w:rPr>
        <w:t xml:space="preserve"> болып табылатынын айтты.</w:t>
      </w:r>
      <w:r w:rsidRPr="00110121">
        <w:rPr>
          <w:rFonts w:ascii="Times New Roman" w:eastAsia="Calibri" w:hAnsi="Times New Roman" w:cs="Times New Roman"/>
          <w:sz w:val="28"/>
          <w:lang w:val="kk-KZ"/>
        </w:rPr>
        <w:t xml:space="preserve"> Еліміздегі этностарды бұрынғыдан да  жақындастыру үшін бүкіл Қазақстанда</w:t>
      </w:r>
      <w:r w:rsidR="00876853" w:rsidRPr="00110121">
        <w:rPr>
          <w:rFonts w:ascii="Times New Roman" w:eastAsia="Calibri" w:hAnsi="Times New Roman" w:cs="Times New Roman"/>
          <w:sz w:val="28"/>
          <w:lang w:val="kk-KZ"/>
        </w:rPr>
        <w:t xml:space="preserve"> жаппай патриоттық шерулер өтетіні айтылды</w:t>
      </w:r>
      <w:r w:rsidRPr="00110121">
        <w:rPr>
          <w:rFonts w:ascii="Times New Roman" w:eastAsia="Calibri" w:hAnsi="Times New Roman" w:cs="Times New Roman"/>
          <w:sz w:val="28"/>
          <w:lang w:val="kk-KZ"/>
        </w:rPr>
        <w:t xml:space="preserve">. </w:t>
      </w:r>
      <w:r w:rsidR="009F5ABF" w:rsidRPr="00110121">
        <w:rPr>
          <w:rFonts w:ascii="Times New Roman" w:eastAsia="Calibri" w:hAnsi="Times New Roman" w:cs="Times New Roman"/>
          <w:sz w:val="28"/>
          <w:lang w:val="kk-KZ"/>
        </w:rPr>
        <w:t xml:space="preserve">                                    </w:t>
      </w:r>
    </w:p>
    <w:p w:rsidR="009F5ABF" w:rsidRPr="00110121" w:rsidRDefault="009F5ABF" w:rsidP="009F5ABF">
      <w:pPr>
        <w:spacing w:after="160" w:line="240" w:lineRule="auto"/>
        <w:contextualSpacing/>
        <w:rPr>
          <w:rFonts w:ascii="Times New Roman" w:eastAsia="Calibri" w:hAnsi="Times New Roman" w:cs="Times New Roman"/>
          <w:sz w:val="28"/>
          <w:lang w:val="kk-KZ"/>
        </w:rPr>
      </w:pPr>
    </w:p>
    <w:p w:rsidR="009F5ABF" w:rsidRPr="00110121" w:rsidRDefault="000F6EB3" w:rsidP="009F5ABF">
      <w:pPr>
        <w:spacing w:after="160" w:line="240" w:lineRule="auto"/>
        <w:contextualSpacing/>
        <w:rPr>
          <w:rFonts w:ascii="Times New Roman" w:eastAsia="Calibri" w:hAnsi="Times New Roman" w:cs="Times New Roman"/>
          <w:sz w:val="28"/>
          <w:lang w:val="kk-KZ"/>
        </w:rPr>
      </w:pPr>
      <w:r w:rsidRPr="00110121">
        <w:rPr>
          <w:rFonts w:ascii="Times New Roman" w:eastAsia="Calibri" w:hAnsi="Times New Roman" w:cs="Times New Roman"/>
          <w:sz w:val="28"/>
          <w:lang w:val="kk-KZ"/>
        </w:rPr>
        <w:t>«Бірлік болмай тірлік болмас» деген атам қазақ.</w:t>
      </w:r>
      <w:r w:rsidRPr="0011012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76853" w:rsidRPr="0011012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F5ABF" w:rsidRPr="00110121">
        <w:rPr>
          <w:rFonts w:ascii="Times New Roman" w:eastAsia="Calibri" w:hAnsi="Times New Roman" w:cs="Times New Roman"/>
          <w:sz w:val="28"/>
          <w:lang w:val="kk-KZ"/>
        </w:rPr>
        <w:t>1 Мамыр мерекесі құтты болсын! Бірлігіміз жарасып, еліміз тыныш болып, ұлт демей, басқа демей татулықта, бейбіт өмірде күн кешейік!</w:t>
      </w:r>
    </w:p>
    <w:p w:rsidR="00A81F36" w:rsidRPr="004E3030" w:rsidRDefault="00A81F36" w:rsidP="009F5ABF">
      <w:pPr>
        <w:pStyle w:val="msonormalbullet1gif"/>
        <w:spacing w:after="160" w:afterAutospacing="0"/>
        <w:contextualSpacing/>
        <w:rPr>
          <w:sz w:val="28"/>
          <w:szCs w:val="28"/>
          <w:lang w:val="kk-KZ"/>
        </w:rPr>
      </w:pPr>
    </w:p>
    <w:p w:rsidR="00B40775" w:rsidRPr="004E3030" w:rsidRDefault="004E3030" w:rsidP="004E3030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4E3030">
        <w:rPr>
          <w:rFonts w:ascii="Times New Roman" w:hAnsi="Times New Roman" w:cs="Times New Roman"/>
          <w:sz w:val="28"/>
          <w:szCs w:val="28"/>
          <w:lang w:val="kk-KZ"/>
        </w:rPr>
        <w:t>Жауапты:С.Анисова</w:t>
      </w:r>
    </w:p>
    <w:p w:rsidR="00B40775" w:rsidRPr="004E3030" w:rsidRDefault="00B40775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40775" w:rsidRPr="009E324D" w:rsidRDefault="00B4077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B40775" w:rsidRPr="009E324D" w:rsidSect="00E77BD1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F24" w:rsidRDefault="00860F24" w:rsidP="0049139A">
      <w:pPr>
        <w:spacing w:after="0" w:line="240" w:lineRule="auto"/>
      </w:pPr>
      <w:r>
        <w:separator/>
      </w:r>
    </w:p>
  </w:endnote>
  <w:endnote w:type="continuationSeparator" w:id="0">
    <w:p w:rsidR="00860F24" w:rsidRDefault="00860F24" w:rsidP="00491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F24" w:rsidRDefault="00860F24" w:rsidP="0049139A">
      <w:pPr>
        <w:spacing w:after="0" w:line="240" w:lineRule="auto"/>
      </w:pPr>
      <w:r>
        <w:separator/>
      </w:r>
    </w:p>
  </w:footnote>
  <w:footnote w:type="continuationSeparator" w:id="0">
    <w:p w:rsidR="00860F24" w:rsidRDefault="00860F24" w:rsidP="00491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294" w:rsidRDefault="004C0294">
    <w:pPr>
      <w:pStyle w:val="a5"/>
    </w:pPr>
  </w:p>
  <w:p w:rsidR="004C0294" w:rsidRDefault="004C0294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39A"/>
    <w:rsid w:val="00050E5C"/>
    <w:rsid w:val="000F6EB3"/>
    <w:rsid w:val="00110121"/>
    <w:rsid w:val="001477D8"/>
    <w:rsid w:val="001C3250"/>
    <w:rsid w:val="001C48EF"/>
    <w:rsid w:val="002052CC"/>
    <w:rsid w:val="002122A8"/>
    <w:rsid w:val="00274DAC"/>
    <w:rsid w:val="00282BBE"/>
    <w:rsid w:val="00306247"/>
    <w:rsid w:val="0044645B"/>
    <w:rsid w:val="0049139A"/>
    <w:rsid w:val="004C0294"/>
    <w:rsid w:val="004E3030"/>
    <w:rsid w:val="00550136"/>
    <w:rsid w:val="005852FC"/>
    <w:rsid w:val="006C00B4"/>
    <w:rsid w:val="006C6DA6"/>
    <w:rsid w:val="00721679"/>
    <w:rsid w:val="007A16AC"/>
    <w:rsid w:val="007B6C18"/>
    <w:rsid w:val="00816CAC"/>
    <w:rsid w:val="00860F24"/>
    <w:rsid w:val="00876853"/>
    <w:rsid w:val="008A28B5"/>
    <w:rsid w:val="008A31BB"/>
    <w:rsid w:val="009074A6"/>
    <w:rsid w:val="0097118F"/>
    <w:rsid w:val="009E324D"/>
    <w:rsid w:val="009F5ABF"/>
    <w:rsid w:val="00A30533"/>
    <w:rsid w:val="00A75EDD"/>
    <w:rsid w:val="00A81F36"/>
    <w:rsid w:val="00AF5054"/>
    <w:rsid w:val="00B15744"/>
    <w:rsid w:val="00B15B6F"/>
    <w:rsid w:val="00B40775"/>
    <w:rsid w:val="00B42C38"/>
    <w:rsid w:val="00B7545D"/>
    <w:rsid w:val="00BF752B"/>
    <w:rsid w:val="00C52687"/>
    <w:rsid w:val="00D14F08"/>
    <w:rsid w:val="00D21234"/>
    <w:rsid w:val="00DD101B"/>
    <w:rsid w:val="00E77BD1"/>
    <w:rsid w:val="00EA7DA1"/>
    <w:rsid w:val="00EC2F8F"/>
    <w:rsid w:val="00EC55C3"/>
    <w:rsid w:val="00F34272"/>
    <w:rsid w:val="00F35A29"/>
    <w:rsid w:val="00F41692"/>
    <w:rsid w:val="00F45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3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139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91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139A"/>
  </w:style>
  <w:style w:type="paragraph" w:styleId="a7">
    <w:name w:val="footer"/>
    <w:basedOn w:val="a"/>
    <w:link w:val="a8"/>
    <w:uiPriority w:val="99"/>
    <w:unhideWhenUsed/>
    <w:rsid w:val="00491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139A"/>
  </w:style>
  <w:style w:type="paragraph" w:customStyle="1" w:styleId="msonormalbullet1gif">
    <w:name w:val="msonormalbullet1.gif"/>
    <w:basedOn w:val="a"/>
    <w:rsid w:val="00B75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0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0AD55-078E-4FC0-867F-52D3B9A6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1</cp:revision>
  <dcterms:created xsi:type="dcterms:W3CDTF">2015-05-11T12:16:00Z</dcterms:created>
  <dcterms:modified xsi:type="dcterms:W3CDTF">2020-04-30T11:36:00Z</dcterms:modified>
</cp:coreProperties>
</file>